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D4E08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6270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0B2">
        <w:rPr>
          <w:rFonts w:ascii="Times New Roman" w:hAnsi="Times New Roman" w:cs="Times New Roman"/>
          <w:sz w:val="28"/>
          <w:szCs w:val="28"/>
        </w:rPr>
        <w:t xml:space="preserve">Приближено вычислить значение функции двумя </w:t>
      </w:r>
      <w:proofErr w:type="spellStart"/>
      <w:r w:rsidR="006270B2">
        <w:rPr>
          <w:rFonts w:ascii="Times New Roman" w:hAnsi="Times New Roman" w:cs="Times New Roman"/>
          <w:sz w:val="28"/>
          <w:szCs w:val="28"/>
        </w:rPr>
        <w:t>спосабами</w:t>
      </w:r>
      <w:proofErr w:type="spellEnd"/>
      <w:r w:rsidR="006270B2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456B74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ве функции</w:t>
      </w:r>
      <w:r w:rsidR="00B31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29D9" w:rsidRDefault="00456B74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итайте это я не знал что здесь писать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325C06" w:rsidRDefault="00456B74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десь будет набор слов чтобы просто заполнить пустое пространство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325C06" w:rsidRPr="00EB29D9" w:rsidRDefault="00325C06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j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325C0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456B7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75pt;height:185.3pt">
            <v:imagedata r:id="rId6" o:title="2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84680" cy="2687320"/>
            <wp:effectExtent l="19050" t="0" r="1270" b="0"/>
            <wp:docPr id="11" name="Рисунок 11" descr="C:\Users\Никита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6B74" w:rsidRDefault="001A4E2F" w:rsidP="00456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456B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456B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456B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56B74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2 *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6B7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, a) / 4*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*i-1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6B7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"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456B74" w:rsidRP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56B7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(x, n);</w:t>
      </w:r>
    </w:p>
    <w:p w:rsid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56B74" w:rsidRDefault="00456B74" w:rsidP="00456B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4E2F" w:rsidRPr="00456B74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456B7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273050</wp:posOffset>
            </wp:positionV>
            <wp:extent cx="6553835" cy="1375410"/>
            <wp:effectExtent l="19050" t="0" r="0" b="0"/>
            <wp:wrapTight wrapText="bothSides">
              <wp:wrapPolygon edited="0">
                <wp:start x="-63" y="0"/>
                <wp:lineTo x="-63" y="21241"/>
                <wp:lineTo x="21598" y="21241"/>
                <wp:lineTo x="21598" y="0"/>
                <wp:lineTo x="-6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507" t="14524" r="34117" b="6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456B74" w:rsidRDefault="00EB29D9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3391535</wp:posOffset>
            </wp:positionV>
            <wp:extent cx="5013960" cy="67500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87" t="19286" r="74936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7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56B74" w:rsidRDefault="00456B74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A4CE5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A4CE5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A4CE5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A4CE5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A4CE5" w:rsidRDefault="005A4CE5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456B7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4E08" w:rsidRPr="00456B74" w:rsidRDefault="00BD4E08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E08" w:rsidRPr="00456B74" w:rsidRDefault="00BD4E08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E08" w:rsidRPr="00EB29D9" w:rsidRDefault="00BD4E08" w:rsidP="00BD4E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56B74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D4E08" w:rsidRPr="00EB29D9" w:rsidRDefault="00BD4E08" w:rsidP="00BD4E08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лижено вычислить значение функции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а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E08" w:rsidRPr="006953B6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E08" w:rsidRPr="00325C06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5A4CE5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2154555" cy="3466465"/>
            <wp:effectExtent l="19050" t="0" r="0" b="0"/>
            <wp:docPr id="8" name="Рисунок 22" descr="C:\Users\Никита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ита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Default="00BD4E08" w:rsidP="00BD4E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9E9" w:rsidRDefault="00BD4E08" w:rsidP="00D24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249E9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49E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249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"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49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5A4CE5" w:rsidRPr="00D249E9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x;</w:t>
      </w:r>
    </w:p>
    <w:p w:rsidR="005A4CE5" w:rsidRPr="005A4CE5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49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49E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A4CE5" w:rsidRPr="00456B74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/ </w:t>
      </w:r>
      <w:r w:rsidRPr="005A4CE5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i-1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4CE5" w:rsidRPr="00456B74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A4CE5" w:rsidRPr="00456B74" w:rsidRDefault="005A4CE5" w:rsidP="005A4C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456B7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B7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56B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5A4CE5" w:rsidRPr="00BD4E08" w:rsidRDefault="005A4CE5" w:rsidP="005A4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4CE5" w:rsidRPr="005A4CE5" w:rsidRDefault="005A4CE5" w:rsidP="00D24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08" w:rsidRPr="00EB29D9" w:rsidRDefault="00BD4E08" w:rsidP="00BD4E0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4E08" w:rsidRPr="00B85AEB" w:rsidRDefault="00BD4E08" w:rsidP="00BD4E0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E08" w:rsidRPr="00B85AEB" w:rsidRDefault="005A4CE5" w:rsidP="00BD4E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9525</wp:posOffset>
            </wp:positionV>
            <wp:extent cx="6556375" cy="1375410"/>
            <wp:effectExtent l="19050" t="0" r="0" b="0"/>
            <wp:wrapTight wrapText="bothSides">
              <wp:wrapPolygon edited="0">
                <wp:start x="-63" y="0"/>
                <wp:lineTo x="-63" y="21241"/>
                <wp:lineTo x="21590" y="21241"/>
                <wp:lineTo x="21590" y="0"/>
                <wp:lineTo x="-63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507" t="14524" r="34117" b="6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CE5" w:rsidRDefault="00BD4E08" w:rsidP="00BD4E0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BD4E08" w:rsidRPr="00B85AEB" w:rsidRDefault="00BD4E08" w:rsidP="00BD4E08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5A4CE5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3996359" cy="4296662"/>
            <wp:effectExtent l="19050" t="0" r="4141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89" t="17619" r="73974" b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26" cy="430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08" w:rsidRPr="006270B2" w:rsidRDefault="00BD4E08" w:rsidP="00BD4E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D4E08" w:rsidRPr="00B85AEB" w:rsidRDefault="00BD4E08" w:rsidP="00BD4E0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BD4E08" w:rsidRPr="00777064" w:rsidRDefault="00BD4E08" w:rsidP="00BD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.</w:t>
      </w:r>
    </w:p>
    <w:p w:rsidR="00BD4E08" w:rsidRPr="00BD4E08" w:rsidRDefault="00BD4E08" w:rsidP="00361D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4E08" w:rsidRPr="00BD4E08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A4E2F"/>
    <w:rsid w:val="002A17DD"/>
    <w:rsid w:val="00304FFD"/>
    <w:rsid w:val="00325C06"/>
    <w:rsid w:val="00361DC9"/>
    <w:rsid w:val="003B4520"/>
    <w:rsid w:val="00456B74"/>
    <w:rsid w:val="00547206"/>
    <w:rsid w:val="005A4CE5"/>
    <w:rsid w:val="006270B2"/>
    <w:rsid w:val="006953B6"/>
    <w:rsid w:val="00777064"/>
    <w:rsid w:val="008E3825"/>
    <w:rsid w:val="008F196D"/>
    <w:rsid w:val="0095713B"/>
    <w:rsid w:val="00AB2F92"/>
    <w:rsid w:val="00B31978"/>
    <w:rsid w:val="00B85AEB"/>
    <w:rsid w:val="00BD4E08"/>
    <w:rsid w:val="00CB0D94"/>
    <w:rsid w:val="00D249E9"/>
    <w:rsid w:val="00D52681"/>
    <w:rsid w:val="00D541D1"/>
    <w:rsid w:val="00EB29D9"/>
    <w:rsid w:val="00EE0343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3</cp:revision>
  <dcterms:created xsi:type="dcterms:W3CDTF">2024-01-30T12:53:00Z</dcterms:created>
  <dcterms:modified xsi:type="dcterms:W3CDTF">2024-02-12T14:04:00Z</dcterms:modified>
</cp:coreProperties>
</file>